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050CDE"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Software Project M</w:t>
      </w:r>
      <w:r w:rsidR="0079450F">
        <w:rPr>
          <w:rFonts w:ascii="Times New Roman" w:eastAsia="MS Mincho" w:hAnsi="Times New Roman" w:cs="Times New Roman"/>
          <w:sz w:val="48"/>
          <w:szCs w:val="48"/>
          <w:lang w:bidi="ar-SA"/>
        </w:rPr>
        <w:t xml:space="preserve">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p w:rsidR="00195DE0" w:rsidRDefault="00195DE0" w:rsidP="00EE7266">
      <w:pPr>
        <w:spacing w:line="240" w:lineRule="auto"/>
        <w:rPr>
          <w:rFonts w:ascii="Times New Roman" w:hAnsi="Times New Roman" w:cs="Times New Roman"/>
          <w:b/>
          <w:bCs/>
          <w:sz w:val="20"/>
          <w:szCs w:val="20"/>
          <w:lang w:val="en-GB"/>
        </w:rPr>
      </w:pPr>
    </w:p>
    <w:tbl>
      <w:tblPr>
        <w:tblStyle w:val="TableGrid"/>
        <w:tblpPr w:leftFromText="180" w:rightFromText="180" w:vertAnchor="page" w:horzAnchor="margin" w:tblpY="258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756172" w:rsidRPr="00FA120D" w:rsidTr="00756172">
        <w:trPr>
          <w:trHeight w:val="270"/>
        </w:trPr>
        <w:tc>
          <w:tcPr>
            <w:tcW w:w="208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756172" w:rsidRPr="00FA120D" w:rsidTr="00756172">
        <w:trPr>
          <w:trHeight w:val="270"/>
        </w:trPr>
        <w:tc>
          <w:tcPr>
            <w:tcW w:w="9468" w:type="dxa"/>
            <w:gridSpan w:val="8"/>
            <w:shd w:val="clear" w:color="auto" w:fill="E7E6E6" w:themeFill="background2"/>
            <w:noWrap/>
            <w:hideMark/>
          </w:tcPr>
          <w:p w:rsidR="00756172" w:rsidRPr="00FA120D" w:rsidRDefault="00756172" w:rsidP="00756172">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756172" w:rsidRPr="00FA120D" w:rsidTr="00756172">
        <w:trPr>
          <w:trHeight w:val="270"/>
        </w:trPr>
        <w:tc>
          <w:tcPr>
            <w:tcW w:w="2088" w:type="dxa"/>
            <w:noWrap/>
            <w:hideMark/>
          </w:tcPr>
          <w:p w:rsidR="00756172" w:rsidRPr="00FA120D"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756172" w:rsidRDefault="00756172" w:rsidP="00756172">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Add Chapter 1</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756172" w:rsidRPr="00FA120D" w:rsidRDefault="00756172" w:rsidP="00756172">
            <w:pPr>
              <w:rPr>
                <w:rFonts w:ascii="Times New Roman" w:hAnsi="Times New Roman" w:cs="Times New Roman"/>
                <w:sz w:val="20"/>
                <w:szCs w:val="20"/>
              </w:rPr>
            </w:pPr>
          </w:p>
        </w:tc>
        <w:tc>
          <w:tcPr>
            <w:tcW w:w="1134" w:type="dxa"/>
            <w:noWrap/>
            <w:hideMark/>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2</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756172" w:rsidRPr="00FA120D"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Pr="003A4415"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3</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6</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Factors</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Review/Responsibility</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Standard</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7</w:t>
            </w:r>
          </w:p>
          <w:p w:rsidR="00756172"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5 May</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4143CD" w:rsidRPr="00FA120D" w:rsidTr="00756172">
        <w:trPr>
          <w:trHeight w:val="270"/>
        </w:trPr>
        <w:tc>
          <w:tcPr>
            <w:tcW w:w="2088" w:type="dxa"/>
            <w:noWrap/>
          </w:tcPr>
          <w:p w:rsidR="004143CD" w:rsidRPr="003A4415" w:rsidRDefault="004143CD" w:rsidP="004143CD">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1.0</w:t>
            </w:r>
            <w:r w:rsidRPr="003A4415">
              <w:rPr>
                <w:rFonts w:ascii="Times New Roman" w:hAnsi="Times New Roman" w:cs="Times New Roman"/>
                <w:bCs/>
                <w:sz w:val="20"/>
                <w:szCs w:val="20"/>
              </w:rPr>
              <w:t>.docx</w:t>
            </w:r>
          </w:p>
        </w:tc>
        <w:tc>
          <w:tcPr>
            <w:tcW w:w="2698" w:type="dxa"/>
            <w:noWrap/>
          </w:tcPr>
          <w:p w:rsidR="004143CD" w:rsidRDefault="00905C4A" w:rsidP="004143CD">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just Chapter 4</w:t>
            </w:r>
          </w:p>
          <w:p w:rsidR="004143CD" w:rsidRDefault="00905C4A" w:rsidP="00722B41">
            <w:pPr>
              <w:tabs>
                <w:tab w:val="left" w:pos="1530"/>
              </w:tabs>
              <w:rPr>
                <w:rFonts w:ascii="Times New Roman" w:hAnsi="Times New Roman" w:cs="Times New Roman"/>
                <w:sz w:val="20"/>
                <w:szCs w:val="20"/>
              </w:rPr>
            </w:pPr>
            <w:r>
              <w:rPr>
                <w:rFonts w:ascii="Times New Roman" w:hAnsi="Times New Roman" w:cs="Times New Roman"/>
                <w:sz w:val="20"/>
                <w:szCs w:val="20"/>
              </w:rPr>
              <w:t>- Add Milestone</w:t>
            </w:r>
          </w:p>
        </w:tc>
        <w:tc>
          <w:tcPr>
            <w:tcW w:w="1134" w:type="dxa"/>
            <w:noWrap/>
          </w:tcPr>
          <w:p w:rsidR="004143CD" w:rsidRPr="00FA120D" w:rsidRDefault="004143CD" w:rsidP="004143C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4143CD" w:rsidRDefault="009E5B96" w:rsidP="004143CD">
            <w:pPr>
              <w:jc w:val="thaiDistribute"/>
              <w:rPr>
                <w:rFonts w:ascii="Times New Roman" w:hAnsi="Times New Roman" w:cs="Times New Roman"/>
                <w:sz w:val="20"/>
                <w:szCs w:val="20"/>
              </w:rPr>
            </w:pPr>
            <w:r>
              <w:rPr>
                <w:rFonts w:ascii="Times New Roman" w:hAnsi="Times New Roman" w:cs="Times New Roman"/>
                <w:sz w:val="20"/>
                <w:szCs w:val="20"/>
              </w:rPr>
              <w:t>23</w:t>
            </w:r>
            <w:r w:rsidR="004143CD">
              <w:rPr>
                <w:rFonts w:ascii="Times New Roman" w:hAnsi="Times New Roman" w:cs="Times New Roman"/>
                <w:sz w:val="20"/>
                <w:szCs w:val="20"/>
              </w:rPr>
              <w:t xml:space="preserve"> May</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4143CD" w:rsidRPr="00FA120D" w:rsidRDefault="004143CD" w:rsidP="004143CD">
            <w:pPr>
              <w:jc w:val="thaiDistribute"/>
              <w:rPr>
                <w:rFonts w:ascii="Times New Roman" w:hAnsi="Times New Roman" w:cs="Times New Roman"/>
                <w:sz w:val="20"/>
                <w:szCs w:val="20"/>
              </w:rPr>
            </w:pPr>
          </w:p>
        </w:tc>
      </w:tr>
    </w:tbl>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EE7266" w:rsidRDefault="00EE7266"/>
    <w:p w:rsidR="00EE7266" w:rsidRDefault="00EE7266">
      <w:r>
        <w:br w:type="page"/>
      </w:r>
      <w:bookmarkStart w:id="0" w:name="_GoBack"/>
      <w:bookmarkEnd w:id="0"/>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921219986"/>
        <w:docPartObj>
          <w:docPartGallery w:val="Table of Contents"/>
          <w:docPartUnique/>
        </w:docPartObj>
      </w:sdtPr>
      <w:sdtEndPr>
        <w:rPr>
          <w:b/>
          <w:bCs/>
          <w:noProof/>
        </w:rPr>
      </w:sdtEndPr>
      <w:sdtContent>
        <w:p w:rsidR="00B61ED6" w:rsidRDefault="00B61ED6">
          <w:pPr>
            <w:pStyle w:val="TOCHeading"/>
          </w:pPr>
        </w:p>
        <w:p w:rsidR="00B61ED6" w:rsidRPr="00B61ED6" w:rsidRDefault="00B61ED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93742391" w:history="1">
            <w:r w:rsidRPr="00B61ED6">
              <w:rPr>
                <w:rStyle w:val="Hyperlink"/>
                <w:noProof/>
              </w:rPr>
              <w:t>Chapter One | Introduction</w:t>
            </w:r>
            <w:r w:rsidRPr="00B61ED6">
              <w:rPr>
                <w:noProof/>
                <w:webHidden/>
              </w:rPr>
              <w:tab/>
            </w:r>
            <w:r w:rsidRPr="00B61ED6">
              <w:rPr>
                <w:noProof/>
                <w:webHidden/>
              </w:rPr>
              <w:fldChar w:fldCharType="begin"/>
            </w:r>
            <w:r w:rsidRPr="00B61ED6">
              <w:rPr>
                <w:noProof/>
                <w:webHidden/>
              </w:rPr>
              <w:instrText xml:space="preserve"> PAGEREF _Toc393742391 \h </w:instrText>
            </w:r>
            <w:r w:rsidRPr="00B61ED6">
              <w:rPr>
                <w:noProof/>
                <w:webHidden/>
              </w:rPr>
            </w:r>
            <w:r w:rsidRPr="00B61ED6">
              <w:rPr>
                <w:noProof/>
                <w:webHidden/>
              </w:rPr>
              <w:fldChar w:fldCharType="separate"/>
            </w:r>
            <w:r w:rsidR="00C1046A">
              <w:rPr>
                <w:noProof/>
                <w:webHidden/>
              </w:rPr>
              <w:t>4</w:t>
            </w:r>
            <w:r w:rsidRPr="00B61ED6">
              <w:rPr>
                <w:noProof/>
                <w:webHidden/>
              </w:rPr>
              <w:fldChar w:fldCharType="end"/>
            </w:r>
          </w:hyperlink>
        </w:p>
        <w:p w:rsidR="00B61ED6" w:rsidRPr="00B61ED6" w:rsidRDefault="00DD2D4D">
          <w: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 w:rsidR="00B61ED6" w:rsidRPr="00B61ED6">
              <w:rPr>
                <w:rFonts w:eastAsiaTheme="minorEastAsia"/>
                <w:noProof/>
              </w:rPr>
              <w:t xml:space="preserve"> </w:t>
            </w:r>
            <w:r w:rsidR="00B61ED6" w:rsidRPr="00B61ED6">
              <w:rPr>
                <w:rStyle w:val="Hyperlink"/>
                <w:noProof/>
              </w:rPr>
              <w:t>Identifica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2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393" w:history="1">
            <w:r w:rsidR="00B61ED6" w:rsidRPr="00B61ED6">
              <w:rPr>
                <w:rStyle w:val="Hyperlink"/>
                <w:noProof/>
              </w:rPr>
              <w:t>1.2 Project Scop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3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394" w:history="1">
            <w:r w:rsidR="00B61ED6" w:rsidRPr="00B61ED6">
              <w:rPr>
                <w:rStyle w:val="Hyperlink"/>
                <w:noProof/>
              </w:rPr>
              <w:t>1.3 Document Overview</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4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395" w:history="1">
            <w:r w:rsidR="00B61ED6" w:rsidRPr="00B61ED6">
              <w:rPr>
                <w:rStyle w:val="Hyperlink"/>
                <w:noProof/>
              </w:rPr>
              <w:t>1.4 Objectiv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5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DD2D4D">
          <w:pPr>
            <w:pStyle w:val="TOC1"/>
            <w:tabs>
              <w:tab w:val="right" w:leader="dot" w:pos="9016"/>
            </w:tabs>
            <w:rPr>
              <w:rFonts w:eastAsiaTheme="minorEastAsia"/>
              <w:noProof/>
            </w:rPr>
          </w:pPr>
          <w:hyperlink w:anchor="_Toc393742396" w:history="1">
            <w:r w:rsidR="00B61ED6" w:rsidRPr="00B61ED6">
              <w:rPr>
                <w:rStyle w:val="Hyperlink"/>
                <w:noProof/>
              </w:rPr>
              <w:t>Chapter Two | Definition and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6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397" w:history="1">
            <w:r w:rsidR="00B61ED6" w:rsidRPr="00B61ED6">
              <w:rPr>
                <w:rStyle w:val="Hyperlink"/>
                <w:noProof/>
              </w:rPr>
              <w:t>2.1 Key Defini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7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398" w:history="1">
            <w:r w:rsidR="00B61ED6" w:rsidRPr="00B61ED6">
              <w:rPr>
                <w:rStyle w:val="Hyperlink"/>
                <w:noProof/>
              </w:rPr>
              <w:t>2.2 Key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8 \h </w:instrText>
            </w:r>
            <w:r w:rsidR="00B61ED6" w:rsidRPr="00B61ED6">
              <w:rPr>
                <w:noProof/>
                <w:webHidden/>
              </w:rPr>
            </w:r>
            <w:r w:rsidR="00B61ED6" w:rsidRPr="00B61ED6">
              <w:rPr>
                <w:noProof/>
                <w:webHidden/>
              </w:rPr>
              <w:fldChar w:fldCharType="separate"/>
            </w:r>
            <w:r w:rsidR="00C1046A">
              <w:rPr>
                <w:noProof/>
                <w:webHidden/>
              </w:rPr>
              <w:t>7</w:t>
            </w:r>
            <w:r w:rsidR="00B61ED6" w:rsidRPr="00B61ED6">
              <w:rPr>
                <w:noProof/>
                <w:webHidden/>
              </w:rPr>
              <w:fldChar w:fldCharType="end"/>
            </w:r>
          </w:hyperlink>
        </w:p>
        <w:p w:rsidR="00B61ED6" w:rsidRPr="00B61ED6" w:rsidRDefault="00DD2D4D">
          <w:pPr>
            <w:pStyle w:val="TOC1"/>
            <w:tabs>
              <w:tab w:val="right" w:leader="dot" w:pos="9016"/>
            </w:tabs>
            <w:rPr>
              <w:rFonts w:eastAsiaTheme="minorEastAsia"/>
              <w:noProof/>
            </w:rPr>
          </w:pPr>
          <w:hyperlink w:anchor="_Toc393742399" w:history="1">
            <w:r w:rsidR="00B61ED6" w:rsidRPr="00B61ED6">
              <w:rPr>
                <w:rStyle w:val="Hyperlink"/>
                <w:noProof/>
              </w:rPr>
              <w:t>Chapter Three | Management Procedure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9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0" w:history="1">
            <w:r w:rsidR="00B61ED6" w:rsidRPr="00B61ED6">
              <w:rPr>
                <w:rStyle w:val="Hyperlink"/>
                <w:noProof/>
              </w:rPr>
              <w:t>3.1 Project Team Structur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0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1" w:history="1">
            <w:r w:rsidR="00B61ED6" w:rsidRPr="00B61ED6">
              <w:rPr>
                <w:rStyle w:val="Hyperlink"/>
                <w:noProof/>
              </w:rPr>
              <w:t>3.2 Monitoring and Controlling Mechanis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1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DD2D4D">
          <w:pPr>
            <w:pStyle w:val="TOC1"/>
            <w:tabs>
              <w:tab w:val="right" w:leader="dot" w:pos="9016"/>
            </w:tabs>
            <w:rPr>
              <w:rFonts w:eastAsiaTheme="minorEastAsia"/>
              <w:noProof/>
            </w:rPr>
          </w:pPr>
          <w:hyperlink w:anchor="_Toc393742402" w:history="1">
            <w:r w:rsidR="00B61ED6" w:rsidRPr="00B61ED6">
              <w:rPr>
                <w:rStyle w:val="Hyperlink"/>
                <w:noProof/>
              </w:rPr>
              <w:t>Chapter Four | Estimated Duration of Task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2 \h </w:instrText>
            </w:r>
            <w:r w:rsidR="00B61ED6" w:rsidRPr="00B61ED6">
              <w:rPr>
                <w:noProof/>
                <w:webHidden/>
              </w:rPr>
            </w:r>
            <w:r w:rsidR="00B61ED6" w:rsidRPr="00B61ED6">
              <w:rPr>
                <w:noProof/>
                <w:webHidden/>
              </w:rPr>
              <w:fldChar w:fldCharType="separate"/>
            </w:r>
            <w:r w:rsidR="00C1046A">
              <w:rPr>
                <w:noProof/>
                <w:webHidden/>
              </w:rPr>
              <w:t>10</w:t>
            </w:r>
            <w:r w:rsidR="00B61ED6" w:rsidRPr="00B61ED6">
              <w:rPr>
                <w:noProof/>
                <w:webHidden/>
              </w:rPr>
              <w:fldChar w:fldCharType="end"/>
            </w:r>
          </w:hyperlink>
        </w:p>
        <w:p w:rsidR="00B61ED6" w:rsidRPr="00B61ED6" w:rsidRDefault="00DD2D4D">
          <w:pPr>
            <w:pStyle w:val="TOC1"/>
            <w:tabs>
              <w:tab w:val="right" w:leader="dot" w:pos="9016"/>
            </w:tabs>
            <w:rPr>
              <w:rFonts w:eastAsiaTheme="minorEastAsia"/>
              <w:noProof/>
            </w:rPr>
          </w:pPr>
          <w:hyperlink w:anchor="_Toc393742403" w:history="1">
            <w:r w:rsidR="00B61ED6" w:rsidRPr="00B61ED6">
              <w:rPr>
                <w:rStyle w:val="Hyperlink"/>
                <w:noProof/>
              </w:rPr>
              <w:t>Chapter Five |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3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4" w:history="1">
            <w:r w:rsidR="00B61ED6" w:rsidRPr="00B61ED6">
              <w:rPr>
                <w:rStyle w:val="Hyperlink"/>
                <w:noProof/>
              </w:rPr>
              <w:t>5.1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4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5" w:history="1">
            <w:r w:rsidR="00B61ED6" w:rsidRPr="00B61ED6">
              <w:rPr>
                <w:rStyle w:val="Hyperlink"/>
                <w:noProof/>
              </w:rPr>
              <w:t>5.2 Filename Forma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5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6" w:history="1">
            <w:r w:rsidR="00B61ED6" w:rsidRPr="00B61ED6">
              <w:rPr>
                <w:rStyle w:val="Hyperlink"/>
                <w:noProof/>
              </w:rPr>
              <w:t>5.3 Document Repositor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6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7" w:history="1">
            <w:r w:rsidR="00B61ED6" w:rsidRPr="00B61ED6">
              <w:rPr>
                <w:rStyle w:val="Hyperlink"/>
                <w:noProof/>
              </w:rPr>
              <w:t>5.4 Change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7 \h </w:instrText>
            </w:r>
            <w:r w:rsidR="00B61ED6" w:rsidRPr="00B61ED6">
              <w:rPr>
                <w:noProof/>
                <w:webHidden/>
              </w:rPr>
            </w:r>
            <w:r w:rsidR="00B61ED6" w:rsidRPr="00B61ED6">
              <w:rPr>
                <w:noProof/>
                <w:webHidden/>
              </w:rPr>
              <w:fldChar w:fldCharType="separate"/>
            </w:r>
            <w:r w:rsidR="00C1046A">
              <w:rPr>
                <w:noProof/>
                <w:webHidden/>
              </w:rPr>
              <w:t>13</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8" w:history="1">
            <w:r w:rsidR="00B61ED6" w:rsidRPr="00B61ED6">
              <w:rPr>
                <w:rStyle w:val="Hyperlink"/>
                <w:noProof/>
              </w:rPr>
              <w:t>5.5 Repository Tool</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8 \h </w:instrText>
            </w:r>
            <w:r w:rsidR="00B61ED6" w:rsidRPr="00B61ED6">
              <w:rPr>
                <w:noProof/>
                <w:webHidden/>
              </w:rPr>
            </w:r>
            <w:r w:rsidR="00B61ED6" w:rsidRPr="00B61ED6">
              <w:rPr>
                <w:noProof/>
                <w:webHidden/>
              </w:rPr>
              <w:fldChar w:fldCharType="separate"/>
            </w:r>
            <w:r w:rsidR="00C1046A">
              <w:rPr>
                <w:noProof/>
                <w:webHidden/>
              </w:rPr>
              <w:t>14</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09" w:history="1">
            <w:r w:rsidR="00B61ED6" w:rsidRPr="00B61ED6">
              <w:rPr>
                <w:rStyle w:val="Hyperlink"/>
                <w:noProof/>
              </w:rPr>
              <w:t>5.6 Software Configuration Item Tabl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9 \h </w:instrText>
            </w:r>
            <w:r w:rsidR="00B61ED6" w:rsidRPr="00B61ED6">
              <w:rPr>
                <w:noProof/>
                <w:webHidden/>
              </w:rPr>
            </w:r>
            <w:r w:rsidR="00B61ED6" w:rsidRPr="00B61ED6">
              <w:rPr>
                <w:noProof/>
                <w:webHidden/>
              </w:rPr>
              <w:fldChar w:fldCharType="separate"/>
            </w:r>
            <w:r w:rsidR="00C1046A">
              <w:rPr>
                <w:noProof/>
                <w:webHidden/>
              </w:rPr>
              <w:t>15</w:t>
            </w:r>
            <w:r w:rsidR="00B61ED6" w:rsidRPr="00B61ED6">
              <w:rPr>
                <w:noProof/>
                <w:webHidden/>
              </w:rPr>
              <w:fldChar w:fldCharType="end"/>
            </w:r>
          </w:hyperlink>
        </w:p>
        <w:p w:rsidR="00B61ED6" w:rsidRPr="00B61ED6" w:rsidRDefault="00DD2D4D">
          <w:pPr>
            <w:pStyle w:val="TOC1"/>
            <w:tabs>
              <w:tab w:val="right" w:leader="dot" w:pos="9016"/>
            </w:tabs>
            <w:rPr>
              <w:rFonts w:eastAsiaTheme="minorEastAsia"/>
              <w:noProof/>
            </w:rPr>
          </w:pPr>
          <w:hyperlink w:anchor="_Toc393742410" w:history="1">
            <w:r w:rsidR="00B61ED6" w:rsidRPr="00B61ED6">
              <w:rPr>
                <w:rStyle w:val="Hyperlink"/>
                <w:noProof/>
              </w:rPr>
              <w:t>Chapter Six | Quality Planning</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0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11" w:history="1">
            <w:r w:rsidR="00B61ED6" w:rsidRPr="00B61ED6">
              <w:rPr>
                <w:rStyle w:val="Hyperlink"/>
                <w:noProof/>
              </w:rPr>
              <w:t>4.1 Quality Factor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1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12" w:history="1">
            <w:r w:rsidR="00B61ED6" w:rsidRPr="00B61ED6">
              <w:rPr>
                <w:rStyle w:val="Hyperlink"/>
                <w:noProof/>
              </w:rPr>
              <w:t>4.2 Review/Responsibilit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2 \h </w:instrText>
            </w:r>
            <w:r w:rsidR="00B61ED6" w:rsidRPr="00B61ED6">
              <w:rPr>
                <w:noProof/>
                <w:webHidden/>
              </w:rPr>
            </w:r>
            <w:r w:rsidR="00B61ED6" w:rsidRPr="00B61ED6">
              <w:rPr>
                <w:noProof/>
                <w:webHidden/>
              </w:rPr>
              <w:fldChar w:fldCharType="separate"/>
            </w:r>
            <w:r w:rsidR="00C1046A">
              <w:rPr>
                <w:noProof/>
                <w:webHidden/>
              </w:rPr>
              <w:t>17</w:t>
            </w:r>
            <w:r w:rsidR="00B61ED6" w:rsidRPr="00B61ED6">
              <w:rPr>
                <w:noProof/>
                <w:webHidden/>
              </w:rPr>
              <w:fldChar w:fldCharType="end"/>
            </w:r>
          </w:hyperlink>
        </w:p>
        <w:p w:rsidR="00B61ED6" w:rsidRPr="00B61ED6" w:rsidRDefault="00DD2D4D">
          <w:pPr>
            <w:pStyle w:val="TOC2"/>
            <w:tabs>
              <w:tab w:val="right" w:leader="dot" w:pos="9016"/>
            </w:tabs>
            <w:rPr>
              <w:rFonts w:eastAsiaTheme="minorEastAsia"/>
              <w:noProof/>
            </w:rPr>
          </w:pPr>
          <w:hyperlink w:anchor="_Toc393742413" w:history="1">
            <w:r w:rsidR="00B61ED6" w:rsidRPr="00B61ED6">
              <w:rPr>
                <w:rStyle w:val="Hyperlink"/>
                <w:noProof/>
              </w:rPr>
              <w:t>4.3 Quality Standard</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3 \h </w:instrText>
            </w:r>
            <w:r w:rsidR="00B61ED6" w:rsidRPr="00B61ED6">
              <w:rPr>
                <w:noProof/>
                <w:webHidden/>
              </w:rPr>
            </w:r>
            <w:r w:rsidR="00B61ED6" w:rsidRPr="00B61ED6">
              <w:rPr>
                <w:noProof/>
                <w:webHidden/>
              </w:rPr>
              <w:fldChar w:fldCharType="separate"/>
            </w:r>
            <w:r w:rsidR="00C1046A">
              <w:rPr>
                <w:noProof/>
                <w:webHidden/>
              </w:rPr>
              <w:t>18</w:t>
            </w:r>
            <w:r w:rsidR="00B61ED6" w:rsidRPr="00B61ED6">
              <w:rPr>
                <w:noProof/>
                <w:webHidden/>
              </w:rPr>
              <w:fldChar w:fldCharType="end"/>
            </w:r>
          </w:hyperlink>
        </w:p>
        <w:p w:rsidR="00B61ED6" w:rsidRPr="00B61ED6" w:rsidRDefault="00DD2D4D">
          <w:pPr>
            <w:pStyle w:val="TOC3"/>
            <w:rPr>
              <w:rFonts w:asciiTheme="minorHAnsi" w:hAnsiTheme="minorHAnsi" w:cstheme="minorBidi"/>
              <w:sz w:val="22"/>
              <w:szCs w:val="22"/>
              <w:lang w:bidi="th-TH"/>
            </w:rPr>
          </w:pPr>
          <w:hyperlink w:anchor="_Toc393742414" w:history="1">
            <w:r w:rsidR="00B61ED6" w:rsidRPr="00B61ED6">
              <w:rPr>
                <w:rStyle w:val="Hyperlink"/>
                <w:i/>
                <w:iCs/>
                <w:sz w:val="22"/>
                <w:szCs w:val="22"/>
              </w:rPr>
              <w:t>4.3.1.1 Project Management (PM)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4 \h </w:instrText>
            </w:r>
            <w:r w:rsidR="00B61ED6" w:rsidRPr="00B61ED6">
              <w:rPr>
                <w:webHidden/>
                <w:sz w:val="22"/>
                <w:szCs w:val="22"/>
              </w:rPr>
            </w:r>
            <w:r w:rsidR="00B61ED6" w:rsidRPr="00B61ED6">
              <w:rPr>
                <w:webHidden/>
                <w:sz w:val="22"/>
                <w:szCs w:val="22"/>
              </w:rPr>
              <w:fldChar w:fldCharType="separate"/>
            </w:r>
            <w:r w:rsidR="00C1046A">
              <w:rPr>
                <w:webHidden/>
                <w:sz w:val="22"/>
                <w:szCs w:val="22"/>
              </w:rPr>
              <w:t>18</w:t>
            </w:r>
            <w:r w:rsidR="00B61ED6" w:rsidRPr="00B61ED6">
              <w:rPr>
                <w:webHidden/>
                <w:sz w:val="22"/>
                <w:szCs w:val="22"/>
              </w:rPr>
              <w:fldChar w:fldCharType="end"/>
            </w:r>
          </w:hyperlink>
        </w:p>
        <w:p w:rsidR="00B61ED6" w:rsidRPr="00B61ED6" w:rsidRDefault="00DD2D4D">
          <w:pPr>
            <w:pStyle w:val="TOC3"/>
            <w:rPr>
              <w:rFonts w:asciiTheme="minorHAnsi" w:hAnsiTheme="minorHAnsi" w:cstheme="minorBidi"/>
              <w:sz w:val="22"/>
              <w:szCs w:val="22"/>
              <w:lang w:bidi="th-TH"/>
            </w:rPr>
          </w:pPr>
          <w:hyperlink w:anchor="_Toc393742415" w:history="1">
            <w:r w:rsidR="00B61ED6" w:rsidRPr="00B61ED6">
              <w:rPr>
                <w:rStyle w:val="Hyperlink"/>
                <w:i/>
                <w:iCs/>
                <w:sz w:val="22"/>
                <w:szCs w:val="22"/>
              </w:rPr>
              <w:t>4.3.1.2</w:t>
            </w:r>
            <w:r w:rsidR="00B61ED6" w:rsidRPr="00B61ED6">
              <w:rPr>
                <w:rStyle w:val="Hyperlink"/>
                <w:sz w:val="22"/>
                <w:szCs w:val="22"/>
              </w:rPr>
              <w:t xml:space="preserve"> </w:t>
            </w:r>
            <w:r w:rsidR="00B61ED6" w:rsidRPr="00B61ED6">
              <w:rPr>
                <w:rStyle w:val="Hyperlink"/>
                <w:i/>
                <w:iCs/>
                <w:sz w:val="22"/>
                <w:szCs w:val="22"/>
              </w:rPr>
              <w:t>Software Implementation (SI)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5 \h </w:instrText>
            </w:r>
            <w:r w:rsidR="00B61ED6" w:rsidRPr="00B61ED6">
              <w:rPr>
                <w:webHidden/>
                <w:sz w:val="22"/>
                <w:szCs w:val="22"/>
              </w:rPr>
            </w:r>
            <w:r w:rsidR="00B61ED6" w:rsidRPr="00B61ED6">
              <w:rPr>
                <w:webHidden/>
                <w:sz w:val="22"/>
                <w:szCs w:val="22"/>
              </w:rPr>
              <w:fldChar w:fldCharType="separate"/>
            </w:r>
            <w:r w:rsidR="00C1046A">
              <w:rPr>
                <w:webHidden/>
                <w:sz w:val="22"/>
                <w:szCs w:val="22"/>
              </w:rPr>
              <w:t>19</w:t>
            </w:r>
            <w:r w:rsidR="00B61ED6" w:rsidRPr="00B61ED6">
              <w:rPr>
                <w:webHidden/>
                <w:sz w:val="22"/>
                <w:szCs w:val="22"/>
              </w:rPr>
              <w:fldChar w:fldCharType="end"/>
            </w:r>
          </w:hyperlink>
        </w:p>
        <w:p w:rsidR="00B61ED6" w:rsidRDefault="00DD2D4D">
          <w:pPr>
            <w:pStyle w:val="TOC1"/>
            <w:tabs>
              <w:tab w:val="right" w:leader="dot" w:pos="9016"/>
            </w:tabs>
            <w:rPr>
              <w:rFonts w:eastAsiaTheme="minorEastAsia"/>
              <w:noProof/>
            </w:rPr>
          </w:pPr>
          <w:hyperlink w:anchor="_Toc393742416" w:history="1">
            <w:r w:rsidR="00B61ED6" w:rsidRPr="00F35D87">
              <w:rPr>
                <w:rStyle w:val="Hyperlink"/>
                <w:noProof/>
              </w:rPr>
              <w:t>Chapter Seven | Identification of Project</w:t>
            </w:r>
            <w:r w:rsidR="00B61ED6">
              <w:rPr>
                <w:noProof/>
                <w:webHidden/>
              </w:rPr>
              <w:tab/>
            </w:r>
            <w:r w:rsidR="00B61ED6">
              <w:rPr>
                <w:noProof/>
                <w:webHidden/>
              </w:rPr>
              <w:fldChar w:fldCharType="begin"/>
            </w:r>
            <w:r w:rsidR="00B61ED6">
              <w:rPr>
                <w:noProof/>
                <w:webHidden/>
              </w:rPr>
              <w:instrText xml:space="preserve"> PAGEREF _Toc393742416 \h </w:instrText>
            </w:r>
            <w:r w:rsidR="00B61ED6">
              <w:rPr>
                <w:noProof/>
                <w:webHidden/>
              </w:rPr>
            </w:r>
            <w:r w:rsidR="00B61ED6">
              <w:rPr>
                <w:noProof/>
                <w:webHidden/>
              </w:rPr>
              <w:fldChar w:fldCharType="separate"/>
            </w:r>
            <w:r w:rsidR="00C1046A">
              <w:rPr>
                <w:noProof/>
                <w:webHidden/>
              </w:rPr>
              <w:t>20</w:t>
            </w:r>
            <w:r w:rsidR="00B61ED6">
              <w:rPr>
                <w:noProof/>
                <w:webHidden/>
              </w:rPr>
              <w:fldChar w:fldCharType="end"/>
            </w:r>
          </w:hyperlink>
        </w:p>
        <w:p w:rsidR="00B61ED6" w:rsidRDefault="00B61ED6">
          <w:r>
            <w:rPr>
              <w:b/>
              <w:bCs/>
              <w:noProof/>
            </w:rPr>
            <w:fldChar w:fldCharType="end"/>
          </w:r>
        </w:p>
      </w:sdtContent>
    </w:sdt>
    <w:p w:rsidR="00F64C38" w:rsidRDefault="00F64C38" w:rsidP="008D6ABB">
      <w:pPr>
        <w:pStyle w:val="TOCHeading"/>
      </w:pPr>
    </w:p>
    <w:p w:rsidR="001D2D92" w:rsidRDefault="001D2D92">
      <w:r>
        <w:br w:type="page"/>
      </w:r>
    </w:p>
    <w:p w:rsidR="001D2D92" w:rsidRPr="00E01F2E" w:rsidRDefault="001D2D92" w:rsidP="00E01F2E">
      <w:pPr>
        <w:pStyle w:val="Heading1"/>
      </w:pPr>
      <w:bookmarkStart w:id="1" w:name="_Toc387160557"/>
      <w:bookmarkStart w:id="2" w:name="_Toc393742391"/>
      <w:bookmarkStart w:id="3" w:name="_Toc383555538"/>
      <w:r w:rsidRPr="00E01F2E">
        <w:lastRenderedPageBreak/>
        <w:t>Chapter One | Introduction</w:t>
      </w:r>
      <w:bookmarkEnd w:id="1"/>
      <w:bookmarkEnd w:id="2"/>
      <w:r w:rsidRPr="00E01F2E">
        <w:t xml:space="preserve"> </w:t>
      </w:r>
      <w:bookmarkEnd w:id="3"/>
    </w:p>
    <w:p w:rsidR="00F76089" w:rsidRPr="00183865" w:rsidRDefault="00F76089" w:rsidP="00183865"/>
    <w:p w:rsidR="00183865" w:rsidRDefault="00183865" w:rsidP="00183865">
      <w:pPr>
        <w:pStyle w:val="Heading2"/>
        <w:numPr>
          <w:ilvl w:val="1"/>
          <w:numId w:val="1"/>
        </w:numPr>
      </w:pPr>
      <w:bookmarkStart w:id="4" w:name="_Toc387160558"/>
      <w:bookmarkStart w:id="5" w:name="_Toc393742392"/>
      <w:r w:rsidRPr="00183865">
        <w:t>Identification</w:t>
      </w:r>
      <w:bookmarkEnd w:id="4"/>
      <w:bookmarkEnd w:id="5"/>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w:t>
      </w:r>
      <w:r w:rsidR="00B61ED6">
        <w:rPr>
          <w:rFonts w:ascii="Times New Roman" w:hAnsi="Times New Roman" w:cs="Times New Roman"/>
          <w:sz w:val="24"/>
          <w:szCs w:val="24"/>
        </w:rPr>
        <w:t>n document is planning of “TEAM</w:t>
      </w:r>
      <w:r w:rsidR="00F76089">
        <w:rPr>
          <w:rFonts w:ascii="Times New Roman" w:hAnsi="Times New Roman" w:cs="Times New Roman"/>
          <w:sz w:val="24"/>
          <w:szCs w:val="24"/>
        </w:rPr>
        <w:t>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6" w:name="_Toc387160559"/>
      <w:bookmarkStart w:id="7" w:name="_Toc393742393"/>
      <w:r>
        <w:t>1.2 Project Scope</w:t>
      </w:r>
      <w:bookmarkEnd w:id="6"/>
      <w:bookmarkEnd w:id="7"/>
    </w:p>
    <w:p w:rsidR="00226800" w:rsidRPr="00F76089" w:rsidRDefault="0094623D">
      <w:pPr>
        <w:rPr>
          <w:rFonts w:ascii="Times New Roman" w:hAnsi="Times New Roman" w:cs="Times New Roman"/>
          <w:sz w:val="24"/>
          <w:szCs w:val="24"/>
        </w:rPr>
      </w:pPr>
      <w:r>
        <w:rPr>
          <w:rFonts w:ascii="Times New Roman" w:hAnsi="Times New Roman" w:cs="Times New Roman"/>
          <w:sz w:val="24"/>
          <w:szCs w:val="24"/>
        </w:rPr>
        <w:t>The scope</w:t>
      </w:r>
      <w:r w:rsidR="00F76089">
        <w:rPr>
          <w:rFonts w:ascii="Times New Roman" w:hAnsi="Times New Roman" w:cs="Times New Roman"/>
          <w:sz w:val="24"/>
          <w:szCs w:val="24"/>
        </w:rPr>
        <w:t xml:space="preser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7A326B">
      <w:pPr>
        <w:pStyle w:val="ListParagraph"/>
      </w:pPr>
    </w:p>
    <w:p w:rsidR="00226800" w:rsidRPr="00183865" w:rsidRDefault="00226800" w:rsidP="00226800">
      <w:pPr>
        <w:pStyle w:val="Heading2"/>
      </w:pPr>
      <w:bookmarkStart w:id="8" w:name="_Toc387160560"/>
      <w:bookmarkStart w:id="9" w:name="_Toc393742394"/>
      <w:r>
        <w:t>1.3 Document Overview</w:t>
      </w:r>
      <w:bookmarkEnd w:id="8"/>
      <w:bookmarkEnd w:id="9"/>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10" w:name="_Toc387160561"/>
      <w:bookmarkStart w:id="11" w:name="_Toc393742395"/>
      <w:r>
        <w:t>1.4 Objective</w:t>
      </w:r>
      <w:bookmarkEnd w:id="10"/>
      <w:bookmarkEnd w:id="11"/>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12" w:name="_Toc387160562"/>
      <w:bookmarkStart w:id="13" w:name="_Toc393742396"/>
      <w:r>
        <w:lastRenderedPageBreak/>
        <w:t>Chapter Two | Definition and Acronyms</w:t>
      </w:r>
      <w:bookmarkEnd w:id="12"/>
      <w:bookmarkEnd w:id="13"/>
    </w:p>
    <w:p w:rsidR="00183865" w:rsidRDefault="00183865"/>
    <w:p w:rsidR="007D710D" w:rsidRDefault="00320DB9" w:rsidP="008C711A">
      <w:pPr>
        <w:pStyle w:val="Heading2"/>
      </w:pPr>
      <w:bookmarkStart w:id="14" w:name="_Toc387160563"/>
      <w:bookmarkStart w:id="15" w:name="_Toc393742397"/>
      <w:r>
        <w:t>2.1 Key Definition</w:t>
      </w:r>
      <w:bookmarkEnd w:id="14"/>
      <w:bookmarkEnd w:id="15"/>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r w:rsidRPr="00C968E8">
              <w:rPr>
                <w:rFonts w:ascii="Times New Roman" w:hAnsi="Times New Roman" w:cs="Times New Roman"/>
                <w:color w:val="252525"/>
                <w:sz w:val="24"/>
                <w:szCs w:val="24"/>
                <w:shd w:val="clear" w:color="auto" w:fill="FFFFFF"/>
              </w:rPr>
              <w:t>,</w:t>
            </w:r>
            <w:hyperlink r:id="rId12" w:tooltip="XHTML" w:history="1">
              <w:r w:rsidRPr="00C968E8">
                <w:rPr>
                  <w:rStyle w:val="Hyperlink"/>
                  <w:rFonts w:ascii="Times New Roman" w:hAnsi="Times New Roman" w:cs="Times New Roman"/>
                  <w:color w:val="0B0080"/>
                  <w:sz w:val="24"/>
                  <w:szCs w:val="24"/>
                  <w:u w:val="none"/>
                  <w:shd w:val="clear" w:color="auto" w:fill="FFFFFF"/>
                </w:rPr>
                <w:t>XHTML</w:t>
              </w:r>
            </w:hyperlink>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3"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16" w:name="_Toc387160564"/>
      <w:bookmarkStart w:id="17" w:name="_Toc393742398"/>
      <w:r>
        <w:t>2.2 Key Acronyms</w:t>
      </w:r>
      <w:bookmarkEnd w:id="16"/>
      <w:bookmarkEnd w:id="17"/>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DD2D4D" w:rsidP="00320DB9">
      <w:pPr>
        <w:rPr>
          <w:rFonts w:ascii="Times New Roman" w:hAnsi="Times New Roman" w:cs="Times New Roman"/>
          <w:sz w:val="24"/>
          <w:szCs w:val="24"/>
        </w:rPr>
      </w:pPr>
      <w:hyperlink r:id="rId14"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18" w:name="_Toc387160565"/>
      <w:bookmarkStart w:id="19" w:name="_Toc393742399"/>
      <w:r>
        <w:lastRenderedPageBreak/>
        <w:t>Chapter Three | Management Procedures</w:t>
      </w:r>
      <w:bookmarkEnd w:id="18"/>
      <w:bookmarkEnd w:id="19"/>
    </w:p>
    <w:p w:rsidR="00AE5ECA" w:rsidRPr="00AE5ECA" w:rsidRDefault="00AE5ECA" w:rsidP="00AE5ECA"/>
    <w:p w:rsidR="00AE5ECA" w:rsidRDefault="00AE5ECA" w:rsidP="00AE5ECA">
      <w:pPr>
        <w:pStyle w:val="Heading2"/>
      </w:pPr>
      <w:bookmarkStart w:id="20" w:name="_Toc387160566"/>
      <w:bookmarkStart w:id="21" w:name="_Toc393742400"/>
      <w:r>
        <w:t>3.1 Project Team Structure</w:t>
      </w:r>
      <w:bookmarkEnd w:id="20"/>
      <w:bookmarkEnd w:id="21"/>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0B5234" w:rsidTr="00AE5ECA">
        <w:tc>
          <w:tcPr>
            <w:tcW w:w="4508" w:type="dxa"/>
            <w:vMerge w:val="restart"/>
          </w:tcPr>
          <w:p w:rsidR="000B5234" w:rsidRDefault="000B5234" w:rsidP="00703FBB">
            <w:pPr>
              <w:rPr>
                <w:rFonts w:ascii="Times New Roman" w:hAnsi="Times New Roman" w:cs="Times New Roman"/>
                <w:sz w:val="24"/>
                <w:szCs w:val="24"/>
              </w:rPr>
            </w:pPr>
          </w:p>
          <w:p w:rsidR="000B5234" w:rsidRPr="00703FBB" w:rsidRDefault="000B5234" w:rsidP="00703FBB">
            <w:pPr>
              <w:rPr>
                <w:rFonts w:ascii="Times New Roman" w:hAnsi="Times New Roman" w:cs="Times New Roman"/>
                <w:sz w:val="24"/>
                <w:szCs w:val="24"/>
              </w:rPr>
            </w:pP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Manuchet Manoi</w:t>
            </w: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Saknarong Noipaksa</w:t>
            </w: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Pr>
                <w:rFonts w:ascii="Times New Roman" w:hAnsi="Times New Roman" w:cs="Times New Roman"/>
                <w:sz w:val="24"/>
                <w:szCs w:val="24"/>
              </w:rPr>
              <w:t>TestPla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Default="000B5234" w:rsidP="00AE5ECA">
            <w:pPr>
              <w:jc w:val="center"/>
              <w:rPr>
                <w:rFonts w:ascii="Times New Roman" w:hAnsi="Times New Roman" w:cs="Times New Roman"/>
                <w:sz w:val="24"/>
                <w:szCs w:val="24"/>
              </w:rPr>
            </w:pPr>
            <w:r>
              <w:rPr>
                <w:rFonts w:ascii="Times New Roman" w:hAnsi="Times New Roman" w:cs="Times New Roman"/>
                <w:sz w:val="24"/>
                <w:szCs w:val="24"/>
              </w:rPr>
              <w:t>TestRecord</w:t>
            </w:r>
          </w:p>
        </w:tc>
      </w:tr>
    </w:tbl>
    <w:p w:rsidR="00AE5ECA" w:rsidRDefault="00AE5ECA" w:rsidP="00AE5ECA"/>
    <w:p w:rsidR="009D7619" w:rsidRPr="00AE5ECA" w:rsidRDefault="009D7619" w:rsidP="00AE5ECA"/>
    <w:p w:rsidR="00AE5ECA" w:rsidRDefault="00AE5ECA" w:rsidP="00AE5ECA">
      <w:pPr>
        <w:pStyle w:val="Heading2"/>
      </w:pPr>
      <w:bookmarkStart w:id="22" w:name="_Toc387160567"/>
      <w:bookmarkStart w:id="23" w:name="_Toc393742401"/>
      <w:r>
        <w:t>3.2 Monitoring and Controlling Mechanisms</w:t>
      </w:r>
      <w:bookmarkEnd w:id="22"/>
      <w:bookmarkEnd w:id="23"/>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Manuchet Manoi</w:t>
            </w:r>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Saknarong Noipaksa</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Jayakrit Hirisajja</w:t>
            </w:r>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39A7420A" wp14:editId="609D417D">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E639AC" wp14:editId="1A3F261F">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A6344E" wp14:editId="1A313AED">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344E"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7"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8"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9"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20"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24" w:name="_Toc387160568"/>
      <w:bookmarkStart w:id="25" w:name="_Toc393742402"/>
      <w:r>
        <w:lastRenderedPageBreak/>
        <w:t>Chapter Four | Estimated Duration of Tasks</w:t>
      </w:r>
      <w:bookmarkEnd w:id="24"/>
      <w:bookmarkEnd w:id="25"/>
    </w:p>
    <w:p w:rsidR="003E341C" w:rsidRDefault="003E341C" w:rsidP="003E341C">
      <w:pPr>
        <w:jc w:val="center"/>
      </w:pPr>
    </w:p>
    <w:p w:rsidR="006D1EBD" w:rsidRPr="005D3449" w:rsidRDefault="005D3449" w:rsidP="005D3449">
      <w:pPr>
        <w:pStyle w:val="Heading2"/>
      </w:pPr>
      <w:r>
        <w:t>4.1 Estimate time Duration task</w:t>
      </w: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1</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2</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r w:rsidR="000A7C0B">
              <w:rPr>
                <w:rFonts w:ascii="Times New Roman" w:hAnsi="Times New Roman" w:cs="Times New Roman"/>
                <w:b/>
                <w:bCs/>
              </w:rPr>
              <w:t>,</w:t>
            </w:r>
            <w:r w:rsidR="000A7C0B" w:rsidRPr="00DD500B">
              <w:rPr>
                <w:rFonts w:ascii="Times New Roman" w:hAnsi="Times New Roman" w:cs="Times New Roman"/>
              </w:rPr>
              <w:t>5</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3</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0A7C0B" w:rsidP="00326204">
            <w:pPr>
              <w:rPr>
                <w:rFonts w:ascii="Times New Roman" w:hAnsi="Times New Roman" w:cs="Times New Roman"/>
                <w:b/>
                <w:bCs/>
              </w:rPr>
            </w:pPr>
            <w:r>
              <w:rPr>
                <w:rFonts w:ascii="Times New Roman" w:hAnsi="Times New Roman" w:cs="Times New Roman"/>
              </w:rPr>
              <w:t>Feature 6</w:t>
            </w:r>
            <w:r w:rsidR="00326204">
              <w:rPr>
                <w:rFonts w:ascii="Times New Roman" w:hAnsi="Times New Roman" w:cs="Times New Roman"/>
              </w:rPr>
              <w:t>-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262B96" w:rsidRDefault="00183865">
      <w:pPr>
        <w:rPr>
          <w:rFonts w:ascii="Times New Roman" w:hAnsi="Times New Roman" w:cs="Times New Roman"/>
          <w:b/>
          <w:bCs/>
        </w:rPr>
      </w:pPr>
      <w:r>
        <w:rPr>
          <w:rFonts w:ascii="Times New Roman" w:hAnsi="Times New Roman" w:cs="Times New Roman"/>
          <w:b/>
          <w:bCs/>
        </w:rPr>
        <w:br w:type="page"/>
      </w:r>
    </w:p>
    <w:p w:rsidR="00D675E7" w:rsidRPr="005D3449" w:rsidRDefault="00D675E7" w:rsidP="00D675E7">
      <w:pPr>
        <w:pStyle w:val="Heading2"/>
      </w:pPr>
      <w:r>
        <w:lastRenderedPageBreak/>
        <w:t>4.2 Milestone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200"/>
        <w:gridCol w:w="1080"/>
        <w:gridCol w:w="1080"/>
        <w:gridCol w:w="1440"/>
        <w:gridCol w:w="1200"/>
      </w:tblGrid>
      <w:tr w:rsidR="00D675E7" w:rsidRPr="00D675E7" w:rsidTr="00C3778E">
        <w:tc>
          <w:tcPr>
            <w:tcW w:w="228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Milestone</w:t>
            </w:r>
          </w:p>
        </w:tc>
        <w:tc>
          <w:tcPr>
            <w:tcW w:w="120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w:t>
            </w:r>
          </w:p>
        </w:tc>
        <w:tc>
          <w:tcPr>
            <w:tcW w:w="4800" w:type="dxa"/>
            <w:gridSpan w:val="4"/>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 Engineering Document</w:t>
            </w:r>
          </w:p>
        </w:tc>
      </w:tr>
      <w:tr w:rsidR="00D675E7" w:rsidRPr="00D675E7" w:rsidTr="00C3778E">
        <w:tc>
          <w:tcPr>
            <w:tcW w:w="228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20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RS</w:t>
            </w: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DD</w:t>
            </w:r>
          </w:p>
        </w:tc>
        <w:tc>
          <w:tcPr>
            <w:tcW w:w="144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Test Plan</w:t>
            </w:r>
          </w:p>
        </w:tc>
        <w:tc>
          <w:tcPr>
            <w:tcW w:w="120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PMP</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1</w:t>
            </w:r>
          </w:p>
          <w:p w:rsidR="00D675E7" w:rsidRPr="00D675E7" w:rsidRDefault="00D675E7" w:rsidP="00C3778E">
            <w:pPr>
              <w:rPr>
                <w:rFonts w:ascii="Times New Roman" w:eastAsia="Calibri" w:hAnsi="Times New Roman" w:cs="Times New Roman"/>
                <w:szCs w:val="24"/>
              </w:rPr>
            </w:pPr>
            <w:r w:rsidRPr="00D675E7">
              <w:rPr>
                <w:rFonts w:ascii="Times New Roman" w:eastAsia="Calibri" w:hAnsi="Times New Roman" w:cs="Times New Roman"/>
                <w:szCs w:val="24"/>
              </w:rPr>
              <w:t>- Feature 1,2</w:t>
            </w:r>
          </w:p>
          <w:p w:rsidR="00D675E7" w:rsidRPr="00D675E7" w:rsidRDefault="00D675E7" w:rsidP="00C3778E">
            <w:pPr>
              <w:rPr>
                <w:rFonts w:ascii="Times New Roman" w:eastAsia="Calibri" w:hAnsi="Times New Roman" w:cs="Times New Roman"/>
                <w:szCs w:val="24"/>
              </w:rPr>
            </w:pP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2</w:t>
            </w:r>
          </w:p>
          <w:p w:rsidR="00D675E7" w:rsidRPr="00D675E7" w:rsidRDefault="00D675E7" w:rsidP="00D675E7">
            <w:pPr>
              <w:rPr>
                <w:rFonts w:ascii="Times New Roman" w:eastAsia="Calibri" w:hAnsi="Times New Roman" w:cs="Times New Roman"/>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3,4,5</w:t>
            </w:r>
            <w:r w:rsidRPr="00D675E7">
              <w:rPr>
                <w:rFonts w:ascii="Times New Roman" w:eastAsia="Calibri" w:hAnsi="Times New Roman" w:cs="Times New Roman"/>
                <w:szCs w:val="24"/>
              </w:rPr>
              <w:br/>
              <w:t xml:space="preserve"> </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2.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Pr>
                <w:rFonts w:ascii="Times New Roman" w:eastAsia="Calibri" w:hAnsi="Times New Roman" w:cs="Times New Roman"/>
                <w:szCs w:val="24"/>
              </w:rPr>
              <w:t>Version 2</w:t>
            </w:r>
            <w:r w:rsidRPr="00D675E7">
              <w:rPr>
                <w:rFonts w:ascii="Times New Roman" w:eastAsia="Calibri" w:hAnsi="Times New Roman" w:cs="Times New Roman"/>
                <w:szCs w:val="24"/>
              </w:rPr>
              <w:t>.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Final Progress</w:t>
            </w:r>
          </w:p>
          <w:p w:rsidR="00D675E7" w:rsidRPr="00D675E7" w:rsidRDefault="00D675E7" w:rsidP="00D675E7">
            <w:pPr>
              <w:rPr>
                <w:rFonts w:ascii="Times New Roman" w:eastAsia="Calibri" w:hAnsi="Times New Roman" w:cs="Times New Roman"/>
                <w:b/>
                <w:bCs/>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6,7</w:t>
            </w:r>
          </w:p>
        </w:tc>
        <w:tc>
          <w:tcPr>
            <w:tcW w:w="1200" w:type="dxa"/>
            <w:shd w:val="clear" w:color="auto" w:fill="auto"/>
            <w:vAlign w:val="center"/>
          </w:tcPr>
          <w:p w:rsidR="00D675E7" w:rsidRPr="00D675E7" w:rsidRDefault="00D675E7" w:rsidP="00D675E7">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3.0</w:t>
            </w:r>
          </w:p>
        </w:tc>
        <w:tc>
          <w:tcPr>
            <w:tcW w:w="1080" w:type="dxa"/>
            <w:shd w:val="clear" w:color="auto" w:fill="auto"/>
            <w:vAlign w:val="center"/>
          </w:tcPr>
          <w:p w:rsidR="00D675E7" w:rsidRPr="00D675E7" w:rsidRDefault="00286243" w:rsidP="00C3778E">
            <w:pPr>
              <w:jc w:val="center"/>
              <w:rPr>
                <w:rFonts w:ascii="Times New Roman" w:eastAsia="Calibri" w:hAnsi="Times New Roman" w:cs="Times New Roman"/>
                <w:szCs w:val="24"/>
              </w:rPr>
            </w:pPr>
            <w:r>
              <w:rPr>
                <w:rFonts w:ascii="Times New Roman" w:eastAsia="Calibri" w:hAnsi="Times New Roman" w:cs="Times New Roman"/>
                <w:szCs w:val="24"/>
              </w:rPr>
              <w:t>Version 3</w:t>
            </w:r>
            <w:r w:rsidR="00D675E7" w:rsidRPr="00D675E7">
              <w:rPr>
                <w:rFonts w:ascii="Times New Roman" w:eastAsia="Calibri" w:hAnsi="Times New Roman" w:cs="Times New Roman"/>
                <w:szCs w:val="24"/>
              </w:rPr>
              <w:t>.0</w:t>
            </w:r>
          </w:p>
        </w:tc>
        <w:tc>
          <w:tcPr>
            <w:tcW w:w="108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c>
          <w:tcPr>
            <w:tcW w:w="144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r w:rsidRPr="00D675E7">
              <w:rPr>
                <w:rFonts w:ascii="Times New Roman" w:eastAsia="Calibri" w:hAnsi="Times New Roman" w:cs="Times New Roman"/>
                <w:szCs w:val="24"/>
              </w:rPr>
              <w:br/>
              <w:t>3.0</w:t>
            </w:r>
          </w:p>
        </w:tc>
        <w:tc>
          <w:tcPr>
            <w:tcW w:w="120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r>
    </w:tbl>
    <w:p w:rsidR="00262B96" w:rsidRDefault="00262B96">
      <w:pPr>
        <w:rPr>
          <w:rFonts w:ascii="Times New Roman" w:hAnsi="Times New Roman" w:cs="Times New Roman"/>
          <w:b/>
          <w:bCs/>
        </w:rPr>
      </w:pPr>
      <w:r>
        <w:rPr>
          <w:rFonts w:ascii="Times New Roman" w:hAnsi="Times New Roman" w:cs="Times New Roman"/>
          <w:b/>
          <w:bCs/>
        </w:rPr>
        <w:br w:type="page"/>
      </w:r>
    </w:p>
    <w:p w:rsidR="00183865" w:rsidRDefault="00183865">
      <w:pPr>
        <w:rPr>
          <w:rFonts w:ascii="Times New Roman" w:eastAsiaTheme="majorEastAsia" w:hAnsi="Times New Roman" w:cs="Times New Roman"/>
          <w:b/>
          <w:bCs/>
          <w:color w:val="2E74B5" w:themeColor="accent1" w:themeShade="BF"/>
          <w:sz w:val="32"/>
          <w:szCs w:val="40"/>
        </w:rPr>
      </w:pPr>
    </w:p>
    <w:p w:rsidR="00183865" w:rsidRDefault="00183865" w:rsidP="00E01F2E">
      <w:pPr>
        <w:pStyle w:val="Heading1"/>
      </w:pPr>
      <w:bookmarkStart w:id="26" w:name="_Toc387160569"/>
      <w:bookmarkStart w:id="27" w:name="_Toc393742403"/>
      <w:r>
        <w:t>Chapter Five | Software Configuration Management</w:t>
      </w:r>
      <w:bookmarkEnd w:id="26"/>
      <w:bookmarkEnd w:id="27"/>
    </w:p>
    <w:p w:rsidR="009D7619" w:rsidRDefault="009D7619" w:rsidP="009D7619"/>
    <w:p w:rsidR="009D7619" w:rsidRDefault="009D7619" w:rsidP="00AD215A">
      <w:pPr>
        <w:pStyle w:val="Heading2"/>
      </w:pPr>
      <w:bookmarkStart w:id="28" w:name="_Toc387160570"/>
      <w:bookmarkStart w:id="29" w:name="_Toc393742404"/>
      <w:r>
        <w:t>5.1 Software Configuration Management</w:t>
      </w:r>
      <w:bookmarkEnd w:id="28"/>
      <w:bookmarkEnd w:id="29"/>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30" w:name="_Toc387160571"/>
      <w:bookmarkStart w:id="31" w:name="_Toc393742405"/>
      <w:r>
        <w:t>5.2 Filename Format</w:t>
      </w:r>
      <w:bookmarkEnd w:id="30"/>
      <w:bookmarkEnd w:id="31"/>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32" w:name="_Toc387160572"/>
      <w:bookmarkStart w:id="33" w:name="_Toc393742406"/>
      <w:r>
        <w:t>5.3 Document Repository</w:t>
      </w:r>
      <w:bookmarkEnd w:id="32"/>
      <w:bookmarkEnd w:id="33"/>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0B5234">
        <w:rPr>
          <w:rFonts w:ascii="Times New Roman" w:hAnsi="Times New Roman" w:cs="Times New Roman"/>
          <w:sz w:val="24"/>
          <w:szCs w:val="24"/>
        </w:rPr>
        <w:t xml:space="preserve"> root TEAMDUTY</w:t>
      </w:r>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34" w:name="_Toc387160573"/>
      <w:bookmarkStart w:id="35" w:name="_Toc393742407"/>
      <w:r>
        <w:t>5.4 Change Management</w:t>
      </w:r>
      <w:bookmarkEnd w:id="34"/>
      <w:bookmarkEnd w:id="35"/>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project.Developement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9105BB" w:rsidP="00475976">
      <w:pPr>
        <w:jc w:val="thaiDistribute"/>
        <w:rPr>
          <w:rFonts w:ascii="Times New Roman" w:hAnsi="Times New Roman" w:cs="Times New Roman"/>
          <w:sz w:val="24"/>
          <w:szCs w:val="24"/>
        </w:rPr>
      </w:pPr>
      <w:r>
        <w:rPr>
          <w:rFonts w:ascii="Times New Roman" w:hAnsi="Times New Roman" w:cs="Times New Roman"/>
          <w:noProof/>
          <w:sz w:val="28"/>
        </w:rPr>
        <w:drawing>
          <wp:inline distT="0" distB="0" distL="0" distR="0" wp14:anchorId="6DAE5E7A" wp14:editId="556B59FE">
            <wp:extent cx="5724525" cy="3914775"/>
            <wp:effectExtent l="0" t="0" r="9525" b="9525"/>
            <wp:docPr id="1" name="Picture 1" descr="C:\Users\Maxim\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Pr="00653B71" w:rsidRDefault="00B25453" w:rsidP="00653B71">
      <w:pPr>
        <w:tabs>
          <w:tab w:val="left" w:pos="1965"/>
        </w:tabs>
        <w:jc w:val="center"/>
        <w:rPr>
          <w:rFonts w:ascii="Times New Roman" w:hAnsi="Times New Roman" w:cs="Times New Roman"/>
          <w:i/>
          <w:iCs/>
          <w:sz w:val="24"/>
          <w:szCs w:val="24"/>
        </w:rPr>
      </w:pPr>
    </w:p>
    <w:p w:rsidR="000B5234" w:rsidRDefault="000B5234" w:rsidP="00B25453">
      <w:pPr>
        <w:tabs>
          <w:tab w:val="left" w:pos="1965"/>
        </w:tabs>
        <w:rPr>
          <w:rFonts w:ascii="Times New Roman" w:hAnsi="Times New Roman" w:cs="Times New Roman"/>
          <w:sz w:val="24"/>
          <w:szCs w:val="24"/>
        </w:rPr>
      </w:pPr>
    </w:p>
    <w:p w:rsidR="00C92CD1" w:rsidRPr="00B25453" w:rsidRDefault="00653B71" w:rsidP="00B25453">
      <w:pPr>
        <w:tabs>
          <w:tab w:val="left" w:pos="1965"/>
        </w:tabs>
        <w:rPr>
          <w:rFonts w:ascii="Times New Roman" w:hAnsi="Times New Roman" w:cs="Times New Roman"/>
          <w:sz w:val="24"/>
          <w:szCs w:val="24"/>
        </w:rPr>
      </w:pPr>
      <w:r>
        <w:rPr>
          <w:rFonts w:ascii="Times New Roman" w:hAnsi="Times New Roman" w:cs="Times New Roman"/>
          <w:sz w:val="24"/>
          <w:szCs w:val="24"/>
        </w:rPr>
        <w:lastRenderedPageBreak/>
        <w:tab/>
      </w:r>
      <w:bookmarkStart w:id="36" w:name="_Toc387160574"/>
    </w:p>
    <w:p w:rsidR="00E14885" w:rsidRPr="00E14885" w:rsidRDefault="0057531C" w:rsidP="00C92CD1">
      <w:pPr>
        <w:pStyle w:val="Heading2"/>
      </w:pPr>
      <w:bookmarkStart w:id="37" w:name="_Toc393742408"/>
      <w:r>
        <w:t>5.5</w:t>
      </w:r>
      <w:r w:rsidR="00C945F4">
        <w:t xml:space="preserve"> Repository Tool</w:t>
      </w:r>
      <w:bookmarkEnd w:id="36"/>
      <w:bookmarkEnd w:id="37"/>
    </w:p>
    <w:p w:rsidR="00B105D1" w:rsidRPr="00DC6792" w:rsidRDefault="00B105D1" w:rsidP="00011F5A">
      <w:pPr>
        <w:jc w:val="thaiDistribute"/>
        <w:rPr>
          <w:rFonts w:ascii="Times New Roman" w:hAnsi="Times New Roman" w:cs="Times New Roman"/>
          <w:sz w:val="24"/>
          <w:szCs w:val="24"/>
        </w:rPr>
      </w:pPr>
      <w:r w:rsidRPr="00DC6792">
        <w:rPr>
          <w:rFonts w:ascii="Times New Roman" w:hAnsi="Times New Roman" w:cs="Times New Roman"/>
          <w:b/>
          <w:bCs/>
          <w:sz w:val="24"/>
          <w:szCs w:val="24"/>
          <w:shd w:val="clear" w:color="auto" w:fill="FFFFFF"/>
        </w:rPr>
        <w:t>GitHub</w:t>
      </w:r>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w:t>
      </w:r>
      <w:r w:rsidRPr="001E4AA1">
        <w:rPr>
          <w:rFonts w:ascii="Times New Roman" w:hAnsi="Times New Roman" w:cs="Times New Roman"/>
          <w:sz w:val="24"/>
          <w:szCs w:val="24"/>
          <w:shd w:val="clear" w:color="auto" w:fill="FFFFFF"/>
        </w:rPr>
        <w:t xml:space="preserve"> </w:t>
      </w:r>
      <w:r w:rsidR="001E4AA1">
        <w:rPr>
          <w:rFonts w:ascii="Times New Roman" w:hAnsi="Times New Roman" w:cs="Times New Roman"/>
          <w:color w:val="333333"/>
          <w:sz w:val="24"/>
          <w:szCs w:val="24"/>
          <w:shd w:val="clear" w:color="auto" w:fill="FFFFFF"/>
        </w:rPr>
        <w:t xml:space="preserve">GitHub is the </w:t>
      </w:r>
      <w:r w:rsidR="001E4AA1" w:rsidRPr="001E4AA1">
        <w:rPr>
          <w:rFonts w:ascii="Times New Roman" w:hAnsi="Times New Roman" w:cs="Times New Roman"/>
          <w:color w:val="333333"/>
          <w:sz w:val="24"/>
          <w:szCs w:val="24"/>
          <w:shd w:val="clear" w:color="auto" w:fill="FFFFFF"/>
        </w:rPr>
        <w:t>place to share code with friends, co-workers, classmates, and complete strangers. Over six million people use GitHub to build amazing things together.</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drawing>
          <wp:anchor distT="0" distB="0" distL="114300" distR="114300" simplePos="0" relativeHeight="251663360" behindDoc="0" locked="0" layoutInCell="1" allowOverlap="1" wp14:anchorId="12683FDD" wp14:editId="4466CBEA">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For TEAMDUTY – Web Application 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Github</w:t>
      </w:r>
    </w:p>
    <w:p w:rsidR="00B105D1" w:rsidRPr="00653B71" w:rsidRDefault="00B105D1" w:rsidP="00653B71">
      <w:pPr>
        <w:tabs>
          <w:tab w:val="left" w:pos="1965"/>
        </w:tabs>
        <w:rPr>
          <w:rFonts w:ascii="Times New Roman" w:hAnsi="Times New Roman" w:cs="Times New Roman"/>
          <w:sz w:val="24"/>
          <w:szCs w:val="24"/>
        </w:rPr>
        <w:sectPr w:rsidR="00B105D1" w:rsidRPr="00653B71" w:rsidSect="008D6ABB">
          <w:footerReference w:type="default" r:id="rId23"/>
          <w:pgSz w:w="11906" w:h="16838"/>
          <w:pgMar w:top="1440" w:right="1440" w:bottom="1440" w:left="1440" w:header="708" w:footer="708" w:gutter="0"/>
          <w:cols w:space="708"/>
          <w:titlePg/>
          <w:docGrid w:linePitch="360"/>
        </w:sectPr>
      </w:pPr>
    </w:p>
    <w:p w:rsidR="00B55F33" w:rsidRPr="009D7619" w:rsidRDefault="0057531C" w:rsidP="00B55F33">
      <w:pPr>
        <w:pStyle w:val="Heading2"/>
      </w:pPr>
      <w:bookmarkStart w:id="38" w:name="_Toc387160575"/>
      <w:bookmarkStart w:id="39" w:name="_Toc393742409"/>
      <w:r>
        <w:lastRenderedPageBreak/>
        <w:t>5.6</w:t>
      </w:r>
      <w:r w:rsidR="00B55F33">
        <w:t xml:space="preserve"> Software Configuration Item Table</w:t>
      </w:r>
      <w:bookmarkEnd w:id="38"/>
      <w:bookmarkEnd w:id="39"/>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B12939" w:rsidP="00783C3A">
            <w:pPr>
              <w:pStyle w:val="Default"/>
              <w:rPr>
                <w:sz w:val="23"/>
                <w:szCs w:val="23"/>
              </w:rPr>
            </w:pPr>
            <w:r w:rsidRPr="009C74F7">
              <w:rPr>
                <w:bCs/>
              </w:rPr>
              <w:t>TEAMDUT</w:t>
            </w:r>
            <w:r>
              <w:rPr>
                <w:bCs/>
              </w:rPr>
              <w:t xml:space="preserve">Y - Web application </w:t>
            </w:r>
            <w:r>
              <w:rPr>
                <w:sz w:val="23"/>
                <w:szCs w:val="23"/>
              </w:rPr>
              <w:t>–</w:t>
            </w:r>
            <w:r w:rsidR="00783C3A" w:rsidRPr="00AD4050">
              <w:rPr>
                <w:sz w:val="23"/>
                <w:szCs w:val="23"/>
              </w:rPr>
              <w:t>Proposal</w:t>
            </w:r>
            <w:r>
              <w:rPr>
                <w:sz w:val="23"/>
                <w:szCs w:val="23"/>
              </w:rPr>
              <w:t xml:space="preserve"> </w:t>
            </w:r>
            <w:r w:rsidR="00783C3A" w:rsidRPr="00AD4050">
              <w:rPr>
                <w:sz w:val="23"/>
                <w:szCs w:val="23"/>
              </w:rPr>
              <w:t xml:space="preserve">-V.[version].docx </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Proposal</w:t>
            </w:r>
          </w:p>
        </w:tc>
        <w:tc>
          <w:tcPr>
            <w:tcW w:w="1134" w:type="dxa"/>
          </w:tcPr>
          <w:p w:rsidR="00783C3A" w:rsidRPr="00AD4050" w:rsidRDefault="005245F5" w:rsidP="00371134">
            <w:pPr>
              <w:pStyle w:val="Default"/>
              <w:jc w:val="center"/>
              <w:rPr>
                <w:sz w:val="23"/>
                <w:szCs w:val="23"/>
              </w:rPr>
            </w:pPr>
            <w:r>
              <w:rPr>
                <w:sz w:val="23"/>
                <w:szCs w:val="23"/>
              </w:rPr>
              <w:t>1.0</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SPMP</w:t>
            </w:r>
            <w:r w:rsidR="00783C3A" w:rsidRPr="00AD4050">
              <w:rPr>
                <w:sz w:val="23"/>
                <w:szCs w:val="23"/>
              </w:rPr>
              <w:t xml:space="preserve"> </w:t>
            </w:r>
          </w:p>
        </w:tc>
        <w:tc>
          <w:tcPr>
            <w:tcW w:w="1134" w:type="dxa"/>
          </w:tcPr>
          <w:p w:rsidR="00783C3A" w:rsidRPr="00AD4050" w:rsidRDefault="005245F5" w:rsidP="00371134">
            <w:pPr>
              <w:pStyle w:val="Default"/>
              <w:jc w:val="center"/>
              <w:rPr>
                <w:sz w:val="23"/>
                <w:szCs w:val="23"/>
              </w:rPr>
            </w:pPr>
            <w:r>
              <w:rPr>
                <w:sz w:val="23"/>
                <w:szCs w:val="23"/>
              </w:rPr>
              <w:t>1.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Teamduty\SRS</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SDD</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Teamduty\</w:t>
            </w:r>
            <w:r w:rsidRPr="00AD4050">
              <w:rPr>
                <w:sz w:val="23"/>
                <w:szCs w:val="23"/>
              </w:rPr>
              <w:t xml:space="preserve">Test Plan </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est Record </w:t>
            </w:r>
          </w:p>
        </w:tc>
        <w:tc>
          <w:tcPr>
            <w:tcW w:w="1134" w:type="dxa"/>
          </w:tcPr>
          <w:p w:rsidR="000F7CC9" w:rsidRPr="00AD4050" w:rsidRDefault="005245F5" w:rsidP="00371134">
            <w:pPr>
              <w:pStyle w:val="Default"/>
              <w:jc w:val="center"/>
              <w:rPr>
                <w:sz w:val="23"/>
                <w:szCs w:val="23"/>
              </w:rPr>
            </w:pPr>
            <w:r>
              <w:rPr>
                <w:sz w:val="23"/>
                <w:szCs w:val="23"/>
              </w:rPr>
              <w:t>1.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 Record v [Version].docx</w:t>
            </w:r>
          </w:p>
        </w:tc>
        <w:tc>
          <w:tcPr>
            <w:tcW w:w="851" w:type="dxa"/>
          </w:tcPr>
          <w:p w:rsidR="00230827" w:rsidRPr="00AD4050" w:rsidRDefault="00230827" w:rsidP="00230827">
            <w:pPr>
              <w:pStyle w:val="Default"/>
              <w:rPr>
                <w:sz w:val="23"/>
                <w:szCs w:val="23"/>
              </w:rPr>
            </w:pPr>
            <w:r w:rsidRPr="00AD4050">
              <w:rPr>
                <w:sz w:val="23"/>
                <w:szCs w:val="23"/>
              </w:rPr>
              <w:t>.docx</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CR</w:t>
            </w:r>
          </w:p>
        </w:tc>
        <w:tc>
          <w:tcPr>
            <w:tcW w:w="1134" w:type="dxa"/>
          </w:tcPr>
          <w:p w:rsidR="00230827" w:rsidRPr="00AD4050" w:rsidRDefault="005245F5" w:rsidP="00371134">
            <w:pPr>
              <w:pStyle w:val="Default"/>
              <w:jc w:val="center"/>
              <w:rPr>
                <w:sz w:val="23"/>
                <w:szCs w:val="23"/>
              </w:rPr>
            </w:pPr>
            <w:r>
              <w:rPr>
                <w:sz w:val="23"/>
                <w:szCs w:val="23"/>
              </w:rPr>
              <w:t>1.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 xml:space="preserve">.docx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R </w:t>
            </w:r>
          </w:p>
        </w:tc>
        <w:tc>
          <w:tcPr>
            <w:tcW w:w="1134" w:type="dxa"/>
          </w:tcPr>
          <w:p w:rsidR="00230827" w:rsidRPr="00AD4050" w:rsidRDefault="005245F5" w:rsidP="00371134">
            <w:pPr>
              <w:pStyle w:val="Default"/>
              <w:jc w:val="center"/>
              <w:rPr>
                <w:sz w:val="23"/>
                <w:szCs w:val="23"/>
              </w:rPr>
            </w:pPr>
            <w:r>
              <w:rPr>
                <w:sz w:val="23"/>
                <w:szCs w:val="23"/>
              </w:rPr>
              <w:t>1.0</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40" w:name="_Toc387160576"/>
      <w:bookmarkStart w:id="41" w:name="_Toc393742410"/>
      <w:r>
        <w:lastRenderedPageBreak/>
        <w:t>Chapter Six | Quality Planning</w:t>
      </w:r>
      <w:bookmarkEnd w:id="40"/>
      <w:bookmarkEnd w:id="41"/>
    </w:p>
    <w:p w:rsidR="006C1733" w:rsidRPr="006C1733" w:rsidRDefault="006C1733" w:rsidP="006C1733"/>
    <w:p w:rsidR="006C1733" w:rsidRPr="00BB334B" w:rsidRDefault="006C1733" w:rsidP="006C1733">
      <w:pPr>
        <w:pStyle w:val="Heading2"/>
      </w:pPr>
      <w:bookmarkStart w:id="42" w:name="_Toc384645782"/>
      <w:bookmarkStart w:id="43" w:name="_Toc387160577"/>
      <w:bookmarkStart w:id="44" w:name="_Toc393742411"/>
      <w:r w:rsidRPr="00BB334B">
        <w:rPr>
          <w:color w:val="000000" w:themeColor="text1"/>
        </w:rPr>
        <w:t>4.1 Quality Factors</w:t>
      </w:r>
      <w:bookmarkEnd w:id="42"/>
      <w:bookmarkEnd w:id="43"/>
      <w:bookmarkEnd w:id="44"/>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45" w:name="_Toc387160578"/>
      <w:bookmarkStart w:id="46" w:name="_Toc393742412"/>
      <w:r>
        <w:rPr>
          <w:b/>
          <w:bCs/>
        </w:rPr>
        <w:lastRenderedPageBreak/>
        <w:t>4.2</w:t>
      </w:r>
      <w:r>
        <w:t xml:space="preserve"> Review/Responsibility</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6953A9" w:rsidP="00D63DB9">
            <w:pPr>
              <w:jc w:val="center"/>
              <w:rPr>
                <w:rFonts w:ascii="Times New Roman" w:hAnsi="Times New Roman" w:cs="Times New Roman"/>
              </w:rPr>
            </w:pPr>
            <w:r>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3.</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4.</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Pla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5.</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6.</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raceability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7.</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8.</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9.</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Pla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0.</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1.</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raceability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2.</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3.</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4.</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Pla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5.</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6.</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raceability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7.</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8.</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9.</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Pla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0.</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Record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1.</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xml:space="preserve">- Traceability Record </w:t>
            </w:r>
          </w:p>
          <w:p w:rsidR="006953A9" w:rsidRPr="009011FD" w:rsidRDefault="006953A9" w:rsidP="006953A9">
            <w:pPr>
              <w:pStyle w:val="Default"/>
              <w:jc w:val="center"/>
              <w:rPr>
                <w:sz w:val="22"/>
                <w:szCs w:val="22"/>
              </w:rPr>
            </w:pPr>
            <w:r w:rsidRPr="009011FD">
              <w:rPr>
                <w:sz w:val="22"/>
                <w:szCs w:val="22"/>
              </w:rPr>
              <w:t>( Complete )</w:t>
            </w:r>
          </w:p>
        </w:tc>
        <w:tc>
          <w:tcPr>
            <w:tcW w:w="1518" w:type="dxa"/>
          </w:tcPr>
          <w:p w:rsidR="006953A9" w:rsidRDefault="006953A9" w:rsidP="006953A9">
            <w:pPr>
              <w:jc w:val="center"/>
            </w:pPr>
            <w:r w:rsidRPr="00A92A42">
              <w:rPr>
                <w:rFonts w:ascii="Times New Roman" w:hAnsi="Times New Roman" w:cs="Times New Roman"/>
              </w:rPr>
              <w:t>MN,SN</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47" w:name="_Toc387160579"/>
      <w:bookmarkStart w:id="48" w:name="_Toc393742413"/>
      <w:r>
        <w:lastRenderedPageBreak/>
        <w:t>4.3 Quality Standard</w:t>
      </w:r>
      <w:bookmarkEnd w:id="47"/>
      <w:bookmarkEnd w:id="48"/>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49" w:name="_Toc387160580"/>
      <w:bookmarkStart w:id="50" w:name="_Toc393742414"/>
      <w:r w:rsidRPr="009B6EB5">
        <w:rPr>
          <w:b/>
          <w:bCs/>
          <w:i/>
          <w:iCs/>
        </w:rPr>
        <w:t>4.3.1.1 Project Management (PM) process</w:t>
      </w:r>
      <w:bookmarkEnd w:id="49"/>
      <w:bookmarkEnd w:id="50"/>
      <w:r w:rsidRPr="009B6EB5">
        <w:rPr>
          <w:b/>
          <w:bCs/>
          <w:i/>
          <w:iCs/>
        </w:rPr>
        <w:t xml:space="preserve"> </w:t>
      </w:r>
    </w:p>
    <w:p w:rsidR="00D63DB9" w:rsidRPr="00D63DB9" w:rsidRDefault="00D63DB9" w:rsidP="00D63DB9">
      <w:pPr>
        <w:rPr>
          <w:b/>
          <w:bCs/>
          <w:sz w:val="24"/>
          <w:szCs w:val="24"/>
          <w:cs/>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Th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Th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51" w:name="_Toc387160581"/>
      <w:bookmarkStart w:id="52" w:name="_Toc393742415"/>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51"/>
      <w:bookmarkEnd w:id="52"/>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baselined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baselined.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A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Angsana New"/>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p>
    <w:p w:rsidR="00B35194" w:rsidRDefault="00B35194" w:rsidP="00B35194">
      <w:pPr>
        <w:pStyle w:val="Heading1"/>
      </w:pPr>
      <w:bookmarkStart w:id="53" w:name="_Toc387160582"/>
      <w:bookmarkStart w:id="54" w:name="_Toc393742416"/>
      <w:r>
        <w:lastRenderedPageBreak/>
        <w:t>Chapter Seven | Identification of Project</w:t>
      </w:r>
      <w:bookmarkEnd w:id="53"/>
      <w:bookmarkEnd w:id="54"/>
    </w:p>
    <w:p w:rsidR="00D309C8" w:rsidRPr="00B12939" w:rsidRDefault="00D309C8" w:rsidP="008E654B">
      <w:pPr>
        <w:rPr>
          <w:rFonts w:ascii="Times New Roman" w:hAnsi="Times New Roman"/>
          <w:b/>
          <w:bCs/>
          <w:sz w:val="24"/>
          <w:szCs w:val="24"/>
          <w:cs/>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D4D" w:rsidRDefault="00DD2D4D" w:rsidP="005877E4">
      <w:pPr>
        <w:spacing w:after="0" w:line="240" w:lineRule="auto"/>
      </w:pPr>
      <w:r>
        <w:separator/>
      </w:r>
    </w:p>
  </w:endnote>
  <w:endnote w:type="continuationSeparator" w:id="0">
    <w:p w:rsidR="00DD2D4D" w:rsidRDefault="00DD2D4D"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050CDE" w:rsidP="005877E4">
          <w:pPr>
            <w:spacing w:after="0"/>
            <w:ind w:right="-108"/>
            <w:outlineLvl w:val="0"/>
            <w:rPr>
              <w:rFonts w:ascii="Times New Roman" w:hAnsi="Times New Roman" w:cs="Times New Roman"/>
              <w:b/>
              <w:bCs/>
              <w:sz w:val="18"/>
              <w:szCs w:val="18"/>
              <w:cs/>
              <w:lang w:val="fr-FR"/>
            </w:rPr>
          </w:pPr>
          <w:r>
            <w:rPr>
              <w:bCs/>
              <w:sz w:val="18"/>
              <w:szCs w:val="18"/>
            </w:rPr>
            <w:t>TEAMDUTY-SPMP-V.1.0</w:t>
          </w:r>
          <w:r w:rsidR="00D63DB9"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C1046A">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C1046A">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0B7412"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7/</w:t>
          </w:r>
          <w:r w:rsidR="00D63DB9">
            <w:rPr>
              <w:rFonts w:ascii="Times New Roman" w:hAnsi="Times New Roman" w:cs="Times New Roman"/>
              <w:sz w:val="18"/>
              <w:szCs w:val="18"/>
            </w:rPr>
            <w:t xml:space="preserve">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0B7412"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7</w:t>
          </w:r>
          <w:r w:rsidR="00D63DB9">
            <w:rPr>
              <w:rFonts w:ascii="Times New Roman" w:hAnsi="Times New Roman" w:cs="Times New Roman"/>
              <w:sz w:val="18"/>
              <w:szCs w:val="18"/>
            </w:rPr>
            <w:t>/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D4D" w:rsidRDefault="00DD2D4D" w:rsidP="005877E4">
      <w:pPr>
        <w:spacing w:after="0" w:line="240" w:lineRule="auto"/>
      </w:pPr>
      <w:r>
        <w:separator/>
      </w:r>
    </w:p>
  </w:footnote>
  <w:footnote w:type="continuationSeparator" w:id="0">
    <w:p w:rsidR="00DD2D4D" w:rsidRDefault="00DD2D4D"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50CDE"/>
    <w:rsid w:val="0006428D"/>
    <w:rsid w:val="00075190"/>
    <w:rsid w:val="00076F04"/>
    <w:rsid w:val="000A7C0B"/>
    <w:rsid w:val="000B5234"/>
    <w:rsid w:val="000B7412"/>
    <w:rsid w:val="000E26A2"/>
    <w:rsid w:val="000F096C"/>
    <w:rsid w:val="000F7CC9"/>
    <w:rsid w:val="0013623F"/>
    <w:rsid w:val="00183865"/>
    <w:rsid w:val="00195DE0"/>
    <w:rsid w:val="001A123B"/>
    <w:rsid w:val="001C4BF8"/>
    <w:rsid w:val="001C5E5E"/>
    <w:rsid w:val="001D25BB"/>
    <w:rsid w:val="001D2D92"/>
    <w:rsid w:val="001D305B"/>
    <w:rsid w:val="001E4AA1"/>
    <w:rsid w:val="001E6AE3"/>
    <w:rsid w:val="00226800"/>
    <w:rsid w:val="00230827"/>
    <w:rsid w:val="00262B96"/>
    <w:rsid w:val="00286243"/>
    <w:rsid w:val="0029284D"/>
    <w:rsid w:val="002A0671"/>
    <w:rsid w:val="002B7F5A"/>
    <w:rsid w:val="002C49DF"/>
    <w:rsid w:val="002E5FE4"/>
    <w:rsid w:val="002F738D"/>
    <w:rsid w:val="00300447"/>
    <w:rsid w:val="00303210"/>
    <w:rsid w:val="00320DB9"/>
    <w:rsid w:val="00326204"/>
    <w:rsid w:val="0033126F"/>
    <w:rsid w:val="003371DD"/>
    <w:rsid w:val="00342FF8"/>
    <w:rsid w:val="00346961"/>
    <w:rsid w:val="00371134"/>
    <w:rsid w:val="003A1232"/>
    <w:rsid w:val="003A4415"/>
    <w:rsid w:val="003B7A8F"/>
    <w:rsid w:val="003E341C"/>
    <w:rsid w:val="003F1B71"/>
    <w:rsid w:val="004143CD"/>
    <w:rsid w:val="00417E4A"/>
    <w:rsid w:val="0042469E"/>
    <w:rsid w:val="004322F1"/>
    <w:rsid w:val="0043458C"/>
    <w:rsid w:val="004744E2"/>
    <w:rsid w:val="00475976"/>
    <w:rsid w:val="004902E3"/>
    <w:rsid w:val="0049610D"/>
    <w:rsid w:val="004A319A"/>
    <w:rsid w:val="004C3BDA"/>
    <w:rsid w:val="004D7078"/>
    <w:rsid w:val="004E46FC"/>
    <w:rsid w:val="004E5818"/>
    <w:rsid w:val="005245F5"/>
    <w:rsid w:val="00526B36"/>
    <w:rsid w:val="00540FA4"/>
    <w:rsid w:val="00562C4A"/>
    <w:rsid w:val="0057531C"/>
    <w:rsid w:val="005806F2"/>
    <w:rsid w:val="00584A0F"/>
    <w:rsid w:val="005877E4"/>
    <w:rsid w:val="005C649D"/>
    <w:rsid w:val="005D3449"/>
    <w:rsid w:val="006179BA"/>
    <w:rsid w:val="00636AD6"/>
    <w:rsid w:val="00645084"/>
    <w:rsid w:val="00653B71"/>
    <w:rsid w:val="00657428"/>
    <w:rsid w:val="006643DA"/>
    <w:rsid w:val="00682E7D"/>
    <w:rsid w:val="00687CDA"/>
    <w:rsid w:val="006953A9"/>
    <w:rsid w:val="006C1733"/>
    <w:rsid w:val="006D1EBD"/>
    <w:rsid w:val="00703FBB"/>
    <w:rsid w:val="00722B41"/>
    <w:rsid w:val="00735D72"/>
    <w:rsid w:val="00741E75"/>
    <w:rsid w:val="0075432A"/>
    <w:rsid w:val="00756172"/>
    <w:rsid w:val="00783C3A"/>
    <w:rsid w:val="00787937"/>
    <w:rsid w:val="0079450F"/>
    <w:rsid w:val="007A326B"/>
    <w:rsid w:val="007B1157"/>
    <w:rsid w:val="007C09BB"/>
    <w:rsid w:val="007D710D"/>
    <w:rsid w:val="007E65D0"/>
    <w:rsid w:val="007F65FA"/>
    <w:rsid w:val="007F6874"/>
    <w:rsid w:val="007F6CB8"/>
    <w:rsid w:val="008002C2"/>
    <w:rsid w:val="008049E4"/>
    <w:rsid w:val="008317AC"/>
    <w:rsid w:val="008648EB"/>
    <w:rsid w:val="00893FA5"/>
    <w:rsid w:val="008A28F0"/>
    <w:rsid w:val="008A343D"/>
    <w:rsid w:val="008B6578"/>
    <w:rsid w:val="008C711A"/>
    <w:rsid w:val="008D6ABB"/>
    <w:rsid w:val="008E5515"/>
    <w:rsid w:val="008E654B"/>
    <w:rsid w:val="00905C4A"/>
    <w:rsid w:val="009105BB"/>
    <w:rsid w:val="009401B9"/>
    <w:rsid w:val="0094623D"/>
    <w:rsid w:val="00983D12"/>
    <w:rsid w:val="009A73C3"/>
    <w:rsid w:val="009B6EB5"/>
    <w:rsid w:val="009C5C74"/>
    <w:rsid w:val="009C74F7"/>
    <w:rsid w:val="009D1A5D"/>
    <w:rsid w:val="009D7619"/>
    <w:rsid w:val="009E43A5"/>
    <w:rsid w:val="009E5B96"/>
    <w:rsid w:val="009F6C39"/>
    <w:rsid w:val="00A16D05"/>
    <w:rsid w:val="00A21051"/>
    <w:rsid w:val="00A33A2A"/>
    <w:rsid w:val="00AA07A9"/>
    <w:rsid w:val="00AB4E3B"/>
    <w:rsid w:val="00AC7614"/>
    <w:rsid w:val="00AD215A"/>
    <w:rsid w:val="00AE3F0E"/>
    <w:rsid w:val="00AE5ECA"/>
    <w:rsid w:val="00B105D1"/>
    <w:rsid w:val="00B12939"/>
    <w:rsid w:val="00B25453"/>
    <w:rsid w:val="00B35194"/>
    <w:rsid w:val="00B536C6"/>
    <w:rsid w:val="00B55F33"/>
    <w:rsid w:val="00B60849"/>
    <w:rsid w:val="00B61ED6"/>
    <w:rsid w:val="00B62447"/>
    <w:rsid w:val="00B65BA2"/>
    <w:rsid w:val="00B7088B"/>
    <w:rsid w:val="00B86C41"/>
    <w:rsid w:val="00B94DBE"/>
    <w:rsid w:val="00BB6DBE"/>
    <w:rsid w:val="00BD53F8"/>
    <w:rsid w:val="00C02AE7"/>
    <w:rsid w:val="00C04BC8"/>
    <w:rsid w:val="00C1046A"/>
    <w:rsid w:val="00C25076"/>
    <w:rsid w:val="00C471D5"/>
    <w:rsid w:val="00C47E43"/>
    <w:rsid w:val="00C73691"/>
    <w:rsid w:val="00C83617"/>
    <w:rsid w:val="00C92CD1"/>
    <w:rsid w:val="00C9313B"/>
    <w:rsid w:val="00C945F4"/>
    <w:rsid w:val="00C968E8"/>
    <w:rsid w:val="00CA16E5"/>
    <w:rsid w:val="00CB43BF"/>
    <w:rsid w:val="00CF3F6A"/>
    <w:rsid w:val="00D12B4A"/>
    <w:rsid w:val="00D22CFE"/>
    <w:rsid w:val="00D309C8"/>
    <w:rsid w:val="00D3695A"/>
    <w:rsid w:val="00D53C77"/>
    <w:rsid w:val="00D568E8"/>
    <w:rsid w:val="00D61C9A"/>
    <w:rsid w:val="00D62D3C"/>
    <w:rsid w:val="00D63DB9"/>
    <w:rsid w:val="00D675E7"/>
    <w:rsid w:val="00D82360"/>
    <w:rsid w:val="00DC6792"/>
    <w:rsid w:val="00DD2D4D"/>
    <w:rsid w:val="00DD500B"/>
    <w:rsid w:val="00DF4087"/>
    <w:rsid w:val="00E01F2E"/>
    <w:rsid w:val="00E02C5F"/>
    <w:rsid w:val="00E12E57"/>
    <w:rsid w:val="00E14885"/>
    <w:rsid w:val="00E501FC"/>
    <w:rsid w:val="00E80EB0"/>
    <w:rsid w:val="00EA1289"/>
    <w:rsid w:val="00EE7266"/>
    <w:rsid w:val="00F11784"/>
    <w:rsid w:val="00F2271A"/>
    <w:rsid w:val="00F22AA3"/>
    <w:rsid w:val="00F60700"/>
    <w:rsid w:val="00F64C38"/>
    <w:rsid w:val="00F72984"/>
    <w:rsid w:val="00F76089"/>
    <w:rsid w:val="00F87076"/>
    <w:rsid w:val="00FC1902"/>
    <w:rsid w:val="00FF19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_anchor" TargetMode="External"/><Relationship Id="rId18" Type="http://schemas.openxmlformats.org/officeDocument/2006/relationships/hyperlink" Target="http://en.wikipedia.org/wiki/Iterative_and_incremental_developme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n.wikipedia.org/wiki/XHTML" TargetMode="External"/><Relationship Id="rId17" Type="http://schemas.openxmlformats.org/officeDocument/2006/relationships/hyperlink" Target="http://en.wikipedia.org/wiki/Software_development_methodolog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Timebox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en.wikipedia.org/wiki/Plain_text" TargetMode="External"/><Relationship Id="rId19" Type="http://schemas.openxmlformats.org/officeDocument/2006/relationships/hyperlink" Target="http://en.wikipedia.org/wiki/Cross-functional_team"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hyperlink" Target="http://en.wikipedia.org/wiki/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25835-EE02-41E6-BF0F-A98ECDC0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0</Pages>
  <Words>3256</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56</cp:revision>
  <cp:lastPrinted>2014-07-31T04:29:00Z</cp:lastPrinted>
  <dcterms:created xsi:type="dcterms:W3CDTF">2014-04-19T04:32:00Z</dcterms:created>
  <dcterms:modified xsi:type="dcterms:W3CDTF">2014-07-31T04:29:00Z</dcterms:modified>
</cp:coreProperties>
</file>